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CB759" w14:textId="61830955" w:rsidR="009B5B90" w:rsidRDefault="008C7A21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remote -v</w:t>
      </w:r>
      <w:proofErr w:type="gramEnd"/>
    </w:p>
    <w:p w14:paraId="7B09E335" w14:textId="28C92D73" w:rsidR="008C7A21" w:rsidRDefault="008C7A21" w:rsidP="008C7A21">
      <w:pPr>
        <w:pStyle w:val="ListBullet"/>
        <w:rPr>
          <w:lang w:val="en-US"/>
        </w:rPr>
      </w:pPr>
      <w:r>
        <w:rPr>
          <w:lang w:val="en-US"/>
        </w:rPr>
        <w:t>This will give the current repository name in GitHub</w:t>
      </w:r>
    </w:p>
    <w:p w14:paraId="48F2C1D8" w14:textId="2403681E" w:rsidR="008C7A21" w:rsidRDefault="008C7A21" w:rsidP="008C7A21">
      <w:pPr>
        <w:pStyle w:val="ListBullet"/>
        <w:numPr>
          <w:ilvl w:val="0"/>
          <w:numId w:val="0"/>
        </w:numPr>
        <w:rPr>
          <w:lang w:val="en-US"/>
        </w:rPr>
      </w:pPr>
    </w:p>
    <w:p w14:paraId="31BE08E9" w14:textId="48E1561D" w:rsidR="008C7A21" w:rsidRDefault="008C7A21" w:rsidP="008C7A21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Git branch</w:t>
      </w:r>
    </w:p>
    <w:p w14:paraId="1E85C982" w14:textId="4DDF2382" w:rsidR="008C7A21" w:rsidRDefault="008C7A21" w:rsidP="008C7A21">
      <w:pPr>
        <w:pStyle w:val="ListBullet"/>
        <w:rPr>
          <w:lang w:val="en-US"/>
        </w:rPr>
      </w:pPr>
      <w:r>
        <w:rPr>
          <w:lang w:val="en-US"/>
        </w:rPr>
        <w:t>This will provide the branch you are working on</w:t>
      </w:r>
    </w:p>
    <w:p w14:paraId="04621F40" w14:textId="435598BE" w:rsidR="008C7A21" w:rsidRDefault="008C7A21" w:rsidP="008C7A21">
      <w:pPr>
        <w:pStyle w:val="ListBullet"/>
        <w:numPr>
          <w:ilvl w:val="0"/>
          <w:numId w:val="0"/>
        </w:numPr>
        <w:rPr>
          <w:lang w:val="en-US"/>
        </w:rPr>
      </w:pPr>
    </w:p>
    <w:p w14:paraId="45D1773B" w14:textId="77777777" w:rsidR="008C7A21" w:rsidRPr="008C7A21" w:rsidRDefault="008C7A21" w:rsidP="008C7A21">
      <w:pPr>
        <w:pStyle w:val="ListBullet"/>
        <w:numPr>
          <w:ilvl w:val="0"/>
          <w:numId w:val="0"/>
        </w:numPr>
        <w:rPr>
          <w:lang w:val="en-US"/>
        </w:rPr>
      </w:pPr>
    </w:p>
    <w:sectPr w:rsidR="008C7A21" w:rsidRPr="008C7A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2A431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8E"/>
    <w:rsid w:val="002C7C95"/>
    <w:rsid w:val="008C7A21"/>
    <w:rsid w:val="00B20C8E"/>
    <w:rsid w:val="00F4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ECB6B"/>
  <w15:chartTrackingRefBased/>
  <w15:docId w15:val="{BF444E52-C4C2-4918-B383-B8890806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8C7A21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D528D-03A0-4934-B4CE-4887C5CB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bil Joe Kurian</dc:creator>
  <cp:keywords/>
  <dc:description/>
  <cp:lastModifiedBy>Sibil Joe Kurian</cp:lastModifiedBy>
  <cp:revision>2</cp:revision>
  <dcterms:created xsi:type="dcterms:W3CDTF">2020-09-08T13:54:00Z</dcterms:created>
  <dcterms:modified xsi:type="dcterms:W3CDTF">2020-09-08T14:02:00Z</dcterms:modified>
</cp:coreProperties>
</file>